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97" w:rsidRDefault="00896497" w:rsidP="00896497">
      <w:pPr>
        <w:pStyle w:val="ConsPlusNormal"/>
        <w:rPr>
          <w:b/>
        </w:rPr>
      </w:pPr>
    </w:p>
    <w:p w:rsidR="008F0ABC" w:rsidRPr="00C04121" w:rsidRDefault="008F0ABC" w:rsidP="00C04121">
      <w:pPr>
        <w:widowControl w:val="0"/>
        <w:tabs>
          <w:tab w:val="left" w:pos="5245"/>
        </w:tabs>
        <w:autoSpaceDE w:val="0"/>
        <w:autoSpaceDN w:val="0"/>
        <w:adjustRightInd w:val="0"/>
        <w:ind w:left="4962"/>
        <w:outlineLvl w:val="0"/>
        <w:rPr>
          <w:bCs/>
          <w:color w:val="26282F"/>
          <w:sz w:val="28"/>
          <w:szCs w:val="28"/>
        </w:rPr>
      </w:pPr>
      <w:r w:rsidRPr="00C04121">
        <w:rPr>
          <w:bCs/>
          <w:color w:val="26282F"/>
          <w:sz w:val="28"/>
          <w:szCs w:val="28"/>
        </w:rPr>
        <w:t>УТВЕРЖДЕН</w:t>
      </w:r>
    </w:p>
    <w:p w:rsidR="008F0ABC" w:rsidRPr="00C04121" w:rsidRDefault="008F0ABC" w:rsidP="00C04121">
      <w:pPr>
        <w:widowControl w:val="0"/>
        <w:tabs>
          <w:tab w:val="left" w:pos="5245"/>
        </w:tabs>
        <w:autoSpaceDE w:val="0"/>
        <w:autoSpaceDN w:val="0"/>
        <w:adjustRightInd w:val="0"/>
        <w:ind w:left="4962"/>
        <w:outlineLvl w:val="0"/>
        <w:rPr>
          <w:bCs/>
          <w:color w:val="26282F"/>
          <w:sz w:val="28"/>
          <w:szCs w:val="28"/>
        </w:rPr>
      </w:pPr>
    </w:p>
    <w:p w:rsidR="005A7492" w:rsidRPr="00C04121" w:rsidRDefault="005A7492" w:rsidP="00C04121">
      <w:pPr>
        <w:widowControl w:val="0"/>
        <w:autoSpaceDE w:val="0"/>
        <w:autoSpaceDN w:val="0"/>
        <w:adjustRightInd w:val="0"/>
        <w:ind w:left="4962"/>
        <w:outlineLvl w:val="0"/>
        <w:rPr>
          <w:bCs/>
          <w:color w:val="26282F"/>
          <w:sz w:val="28"/>
          <w:szCs w:val="28"/>
        </w:rPr>
      </w:pPr>
      <w:r w:rsidRPr="00C04121">
        <w:rPr>
          <w:bCs/>
          <w:color w:val="26282F"/>
          <w:sz w:val="28"/>
          <w:szCs w:val="28"/>
        </w:rPr>
        <w:t>п</w:t>
      </w:r>
      <w:r w:rsidR="008F0ABC" w:rsidRPr="00C04121">
        <w:rPr>
          <w:bCs/>
          <w:color w:val="26282F"/>
          <w:sz w:val="28"/>
          <w:szCs w:val="28"/>
        </w:rPr>
        <w:t xml:space="preserve">риказом Министерства </w:t>
      </w:r>
      <w:r w:rsidRPr="00C04121">
        <w:rPr>
          <w:bCs/>
          <w:color w:val="26282F"/>
          <w:sz w:val="28"/>
          <w:szCs w:val="28"/>
        </w:rPr>
        <w:t>здравоохранения</w:t>
      </w:r>
      <w:r w:rsidR="008F0ABC" w:rsidRPr="00C04121">
        <w:rPr>
          <w:bCs/>
          <w:color w:val="26282F"/>
          <w:sz w:val="28"/>
          <w:szCs w:val="28"/>
        </w:rPr>
        <w:t xml:space="preserve"> </w:t>
      </w:r>
    </w:p>
    <w:p w:rsidR="008F0ABC" w:rsidRPr="00C04121" w:rsidRDefault="008F0ABC" w:rsidP="00C04121">
      <w:pPr>
        <w:widowControl w:val="0"/>
        <w:autoSpaceDE w:val="0"/>
        <w:autoSpaceDN w:val="0"/>
        <w:adjustRightInd w:val="0"/>
        <w:ind w:left="4962"/>
        <w:outlineLvl w:val="0"/>
        <w:rPr>
          <w:bCs/>
          <w:color w:val="26282F"/>
          <w:sz w:val="28"/>
          <w:szCs w:val="28"/>
        </w:rPr>
      </w:pPr>
      <w:r w:rsidRPr="00C04121">
        <w:rPr>
          <w:bCs/>
          <w:color w:val="26282F"/>
          <w:sz w:val="28"/>
          <w:szCs w:val="28"/>
        </w:rPr>
        <w:t>Донецкой Народной Республики</w:t>
      </w:r>
    </w:p>
    <w:p w:rsidR="008F0ABC" w:rsidRPr="00C04121" w:rsidRDefault="00DC00CD" w:rsidP="00C04121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C00CD">
        <w:rPr>
          <w:sz w:val="28"/>
          <w:szCs w:val="28"/>
          <w:u w:val="single"/>
        </w:rPr>
        <w:t>26 января 2022</w:t>
      </w:r>
      <w:r>
        <w:rPr>
          <w:sz w:val="28"/>
          <w:szCs w:val="28"/>
        </w:rPr>
        <w:t xml:space="preserve"> </w:t>
      </w:r>
      <w:r w:rsidR="00E95227">
        <w:rPr>
          <w:sz w:val="28"/>
          <w:szCs w:val="28"/>
        </w:rPr>
        <w:t xml:space="preserve"> </w:t>
      </w:r>
      <w:r w:rsidR="00E95227" w:rsidRPr="00E95227">
        <w:rPr>
          <w:sz w:val="28"/>
          <w:szCs w:val="28"/>
        </w:rPr>
        <w:t xml:space="preserve">№ </w:t>
      </w:r>
      <w:bookmarkStart w:id="0" w:name="_GoBack"/>
      <w:r w:rsidR="00E95227" w:rsidRPr="00DC00CD">
        <w:rPr>
          <w:sz w:val="28"/>
          <w:szCs w:val="28"/>
          <w:u w:val="single"/>
        </w:rPr>
        <w:t>141</w:t>
      </w:r>
      <w:bookmarkEnd w:id="0"/>
    </w:p>
    <w:p w:rsidR="00896497" w:rsidRPr="00BA4E4F" w:rsidRDefault="00896497" w:rsidP="003249FD">
      <w:pPr>
        <w:pStyle w:val="ConsPlusTitle"/>
        <w:ind w:right="395"/>
        <w:jc w:val="right"/>
        <w:rPr>
          <w:sz w:val="28"/>
          <w:szCs w:val="28"/>
        </w:rPr>
      </w:pPr>
    </w:p>
    <w:p w:rsidR="00896497" w:rsidRPr="00BA4E4F" w:rsidRDefault="00896497" w:rsidP="003249FD">
      <w:pPr>
        <w:pStyle w:val="ConsPlusTitle"/>
        <w:ind w:right="395"/>
        <w:jc w:val="right"/>
        <w:rPr>
          <w:sz w:val="28"/>
          <w:szCs w:val="28"/>
        </w:rPr>
      </w:pPr>
    </w:p>
    <w:p w:rsidR="00A718C2" w:rsidRPr="00BA4E4F" w:rsidRDefault="005A7492" w:rsidP="00A718C2">
      <w:pPr>
        <w:pStyle w:val="ConsPlusTitle"/>
        <w:ind w:left="567"/>
        <w:jc w:val="center"/>
        <w:rPr>
          <w:b w:val="0"/>
          <w:sz w:val="28"/>
          <w:szCs w:val="28"/>
        </w:rPr>
      </w:pPr>
      <w:r w:rsidRPr="00BA4E4F">
        <w:rPr>
          <w:b w:val="0"/>
          <w:sz w:val="28"/>
          <w:szCs w:val="28"/>
        </w:rPr>
        <w:t>Перечень инфекционных болезней, при угрозе возникновения и массового распространения которых гражданам проводятся профилактические прививки по эпидемическим показаниям</w:t>
      </w:r>
    </w:p>
    <w:p w:rsidR="00BA4E4F" w:rsidRPr="00BA4E4F" w:rsidRDefault="00BA4E4F" w:rsidP="00BA4E4F">
      <w:pPr>
        <w:pStyle w:val="ConsPlusTitle"/>
        <w:rPr>
          <w:b w:val="0"/>
          <w:sz w:val="28"/>
          <w:szCs w:val="28"/>
        </w:rPr>
      </w:pPr>
    </w:p>
    <w:p w:rsidR="00BA4E4F" w:rsidRP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  <w:r w:rsidRPr="00BA4E4F">
        <w:rPr>
          <w:b w:val="0"/>
          <w:sz w:val="28"/>
          <w:szCs w:val="28"/>
        </w:rPr>
        <w:t>1. Холера</w:t>
      </w:r>
      <w:r>
        <w:rPr>
          <w:b w:val="0"/>
          <w:sz w:val="28"/>
          <w:szCs w:val="28"/>
        </w:rPr>
        <w:t>.</w:t>
      </w:r>
    </w:p>
    <w:p w:rsidR="00BA4E4F" w:rsidRP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  <w:r w:rsidRPr="00BA4E4F">
        <w:rPr>
          <w:b w:val="0"/>
          <w:sz w:val="28"/>
          <w:szCs w:val="28"/>
        </w:rPr>
        <w:t>2. Брюшной тиф</w:t>
      </w:r>
      <w:r>
        <w:rPr>
          <w:b w:val="0"/>
          <w:sz w:val="28"/>
          <w:szCs w:val="28"/>
        </w:rPr>
        <w:t>.</w:t>
      </w: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BA4E4F">
        <w:rPr>
          <w:b w:val="0"/>
          <w:sz w:val="28"/>
          <w:szCs w:val="28"/>
        </w:rPr>
        <w:t>Вирусный гепатит A</w:t>
      </w:r>
      <w:r>
        <w:rPr>
          <w:b w:val="0"/>
          <w:sz w:val="28"/>
          <w:szCs w:val="28"/>
        </w:rPr>
        <w:t>.</w:t>
      </w: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spellStart"/>
      <w:r w:rsidRPr="00BA4E4F">
        <w:rPr>
          <w:b w:val="0"/>
          <w:sz w:val="28"/>
          <w:szCs w:val="28"/>
        </w:rPr>
        <w:t>Шигеллезы</w:t>
      </w:r>
      <w:proofErr w:type="spellEnd"/>
      <w:r>
        <w:rPr>
          <w:b w:val="0"/>
          <w:sz w:val="28"/>
          <w:szCs w:val="28"/>
        </w:rPr>
        <w:t>.</w:t>
      </w: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Pr="00BA4E4F">
        <w:rPr>
          <w:b w:val="0"/>
          <w:sz w:val="28"/>
          <w:szCs w:val="28"/>
        </w:rPr>
        <w:t>Менингококковая инфекция</w:t>
      </w:r>
      <w:r>
        <w:rPr>
          <w:b w:val="0"/>
          <w:sz w:val="28"/>
          <w:szCs w:val="28"/>
        </w:rPr>
        <w:t>.</w:t>
      </w: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Pr="00BA4E4F">
        <w:rPr>
          <w:b w:val="0"/>
          <w:sz w:val="28"/>
          <w:szCs w:val="28"/>
        </w:rPr>
        <w:t>Корь</w:t>
      </w:r>
      <w:r>
        <w:rPr>
          <w:b w:val="0"/>
          <w:sz w:val="28"/>
          <w:szCs w:val="28"/>
        </w:rPr>
        <w:t>.</w:t>
      </w: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BA4E4F">
        <w:rPr>
          <w:b w:val="0"/>
          <w:sz w:val="28"/>
          <w:szCs w:val="28"/>
        </w:rPr>
        <w:t>Вирусный гепатит B</w:t>
      </w:r>
      <w:r>
        <w:rPr>
          <w:b w:val="0"/>
          <w:sz w:val="28"/>
          <w:szCs w:val="28"/>
        </w:rPr>
        <w:t>.</w:t>
      </w: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BA4E4F">
        <w:rPr>
          <w:b w:val="0"/>
          <w:sz w:val="28"/>
          <w:szCs w:val="28"/>
        </w:rPr>
        <w:t>Дифтерия</w:t>
      </w:r>
      <w:r>
        <w:rPr>
          <w:b w:val="0"/>
          <w:sz w:val="28"/>
          <w:szCs w:val="28"/>
        </w:rPr>
        <w:t>.</w:t>
      </w: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BA4E4F">
        <w:rPr>
          <w:b w:val="0"/>
          <w:sz w:val="28"/>
          <w:szCs w:val="28"/>
        </w:rPr>
        <w:t>Полиомиелит</w:t>
      </w:r>
      <w:r>
        <w:rPr>
          <w:b w:val="0"/>
          <w:sz w:val="28"/>
          <w:szCs w:val="28"/>
        </w:rPr>
        <w:t>.</w:t>
      </w:r>
    </w:p>
    <w:p w:rsidR="00BA4E4F" w:rsidRDefault="00BA4E4F" w:rsidP="00BA4E4F">
      <w:pPr>
        <w:pStyle w:val="ConsPlusTitle"/>
        <w:ind w:firstLine="709"/>
        <w:rPr>
          <w:b w:val="0"/>
          <w:sz w:val="28"/>
          <w:szCs w:val="28"/>
        </w:rPr>
      </w:pPr>
    </w:p>
    <w:p w:rsidR="00BA4E4F" w:rsidRPr="00BA4E4F" w:rsidRDefault="00BA4E4F" w:rsidP="00BA4E4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 </w:t>
      </w:r>
      <w:proofErr w:type="spellStart"/>
      <w:r w:rsidR="00C8596A">
        <w:rPr>
          <w:b w:val="0"/>
          <w:sz w:val="28"/>
          <w:szCs w:val="28"/>
        </w:rPr>
        <w:t>К</w:t>
      </w:r>
      <w:r w:rsidRPr="00BA4E4F">
        <w:rPr>
          <w:b w:val="0"/>
          <w:sz w:val="28"/>
          <w:szCs w:val="28"/>
        </w:rPr>
        <w:t>оронавиру</w:t>
      </w:r>
      <w:r w:rsidR="00C8596A">
        <w:rPr>
          <w:b w:val="0"/>
          <w:sz w:val="28"/>
          <w:szCs w:val="28"/>
        </w:rPr>
        <w:t>сная</w:t>
      </w:r>
      <w:proofErr w:type="spellEnd"/>
      <w:r>
        <w:rPr>
          <w:b w:val="0"/>
          <w:sz w:val="28"/>
          <w:szCs w:val="28"/>
        </w:rPr>
        <w:t xml:space="preserve"> </w:t>
      </w:r>
      <w:r w:rsidRPr="00BA4E4F">
        <w:rPr>
          <w:b w:val="0"/>
          <w:sz w:val="28"/>
          <w:szCs w:val="28"/>
        </w:rPr>
        <w:t>инфекци</w:t>
      </w:r>
      <w:r w:rsidR="00C8596A">
        <w:rPr>
          <w:b w:val="0"/>
          <w:sz w:val="28"/>
          <w:szCs w:val="28"/>
        </w:rPr>
        <w:t>я</w:t>
      </w:r>
      <w:r w:rsidRPr="00BA4E4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BA4E4F">
        <w:rPr>
          <w:b w:val="0"/>
          <w:sz w:val="28"/>
          <w:szCs w:val="28"/>
        </w:rPr>
        <w:t>вызываем</w:t>
      </w:r>
      <w:r w:rsidR="00C8596A">
        <w:rPr>
          <w:b w:val="0"/>
          <w:sz w:val="28"/>
          <w:szCs w:val="28"/>
        </w:rPr>
        <w:t>ая</w:t>
      </w:r>
      <w:r>
        <w:rPr>
          <w:b w:val="0"/>
          <w:sz w:val="28"/>
          <w:szCs w:val="28"/>
        </w:rPr>
        <w:t xml:space="preserve"> </w:t>
      </w:r>
      <w:r w:rsidRPr="00BA4E4F">
        <w:rPr>
          <w:b w:val="0"/>
          <w:sz w:val="28"/>
          <w:szCs w:val="28"/>
        </w:rPr>
        <w:t>вирусом</w:t>
      </w:r>
      <w:r>
        <w:rPr>
          <w:b w:val="0"/>
          <w:sz w:val="28"/>
          <w:szCs w:val="28"/>
        </w:rPr>
        <w:t xml:space="preserve"> </w:t>
      </w:r>
      <w:r w:rsidRPr="00BA4E4F">
        <w:rPr>
          <w:b w:val="0"/>
          <w:sz w:val="28"/>
          <w:szCs w:val="28"/>
        </w:rPr>
        <w:t>SARS-CoV-2</w:t>
      </w:r>
      <w:r w:rsidR="00637538">
        <w:rPr>
          <w:b w:val="0"/>
          <w:sz w:val="28"/>
          <w:szCs w:val="28"/>
        </w:rPr>
        <w:t>.</w:t>
      </w:r>
    </w:p>
    <w:p w:rsidR="00CB0E24" w:rsidRDefault="00CB0E24" w:rsidP="00CB0E24">
      <w:pPr>
        <w:pStyle w:val="ConsPlusNormal"/>
        <w:jc w:val="both"/>
      </w:pPr>
    </w:p>
    <w:p w:rsidR="00DB2455" w:rsidRDefault="00DB2455"/>
    <w:sectPr w:rsidR="00DB2455" w:rsidSect="00BA4E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42" w:rsidRDefault="004A0E42" w:rsidP="007B6533">
      <w:r>
        <w:separator/>
      </w:r>
    </w:p>
  </w:endnote>
  <w:endnote w:type="continuationSeparator" w:id="0">
    <w:p w:rsidR="004A0E42" w:rsidRDefault="004A0E42" w:rsidP="007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42" w:rsidRDefault="004A0E42" w:rsidP="007B6533">
      <w:r>
        <w:separator/>
      </w:r>
    </w:p>
  </w:footnote>
  <w:footnote w:type="continuationSeparator" w:id="0">
    <w:p w:rsidR="004A0E42" w:rsidRDefault="004A0E42" w:rsidP="007B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466444"/>
      <w:docPartObj>
        <w:docPartGallery w:val="Page Numbers (Top of Page)"/>
        <w:docPartUnique/>
      </w:docPartObj>
    </w:sdtPr>
    <w:sdtEndPr/>
    <w:sdtContent>
      <w:p w:rsidR="00BF6292" w:rsidRDefault="00BF62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4F">
          <w:rPr>
            <w:noProof/>
          </w:rPr>
          <w:t>2</w:t>
        </w:r>
        <w:r>
          <w:fldChar w:fldCharType="end"/>
        </w:r>
      </w:p>
    </w:sdtContent>
  </w:sdt>
  <w:p w:rsidR="007B6533" w:rsidRDefault="007B65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0998"/>
    <w:multiLevelType w:val="multilevel"/>
    <w:tmpl w:val="7BD0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33573"/>
    <w:multiLevelType w:val="hybridMultilevel"/>
    <w:tmpl w:val="F48C40C4"/>
    <w:lvl w:ilvl="0" w:tplc="D3D64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8F"/>
    <w:rsid w:val="00036159"/>
    <w:rsid w:val="000414BA"/>
    <w:rsid w:val="000445B1"/>
    <w:rsid w:val="00053E5F"/>
    <w:rsid w:val="00071670"/>
    <w:rsid w:val="00080331"/>
    <w:rsid w:val="000935EC"/>
    <w:rsid w:val="000C6A49"/>
    <w:rsid w:val="000F3495"/>
    <w:rsid w:val="000F724D"/>
    <w:rsid w:val="00113317"/>
    <w:rsid w:val="00125651"/>
    <w:rsid w:val="001259D7"/>
    <w:rsid w:val="00152991"/>
    <w:rsid w:val="00157550"/>
    <w:rsid w:val="00157D22"/>
    <w:rsid w:val="00181611"/>
    <w:rsid w:val="00182C8C"/>
    <w:rsid w:val="001A28B0"/>
    <w:rsid w:val="001A4FD4"/>
    <w:rsid w:val="001D17BE"/>
    <w:rsid w:val="001D1D7F"/>
    <w:rsid w:val="001E0B59"/>
    <w:rsid w:val="001F64CC"/>
    <w:rsid w:val="0020182B"/>
    <w:rsid w:val="002029D4"/>
    <w:rsid w:val="0022462F"/>
    <w:rsid w:val="00224C76"/>
    <w:rsid w:val="0022515F"/>
    <w:rsid w:val="002315B4"/>
    <w:rsid w:val="002426EA"/>
    <w:rsid w:val="00250D6A"/>
    <w:rsid w:val="00264469"/>
    <w:rsid w:val="00275588"/>
    <w:rsid w:val="00275608"/>
    <w:rsid w:val="00276E84"/>
    <w:rsid w:val="002773B0"/>
    <w:rsid w:val="00286B10"/>
    <w:rsid w:val="002C0B7A"/>
    <w:rsid w:val="002C279D"/>
    <w:rsid w:val="002C281F"/>
    <w:rsid w:val="002D07DD"/>
    <w:rsid w:val="002E2855"/>
    <w:rsid w:val="002E6494"/>
    <w:rsid w:val="002F486D"/>
    <w:rsid w:val="0031244D"/>
    <w:rsid w:val="003249FD"/>
    <w:rsid w:val="00331C78"/>
    <w:rsid w:val="003448AE"/>
    <w:rsid w:val="00365983"/>
    <w:rsid w:val="003A2014"/>
    <w:rsid w:val="003C5A3A"/>
    <w:rsid w:val="003D4407"/>
    <w:rsid w:val="003E694A"/>
    <w:rsid w:val="00407C5E"/>
    <w:rsid w:val="00422E2D"/>
    <w:rsid w:val="0042684D"/>
    <w:rsid w:val="0044109C"/>
    <w:rsid w:val="004524C7"/>
    <w:rsid w:val="00471405"/>
    <w:rsid w:val="00475A70"/>
    <w:rsid w:val="0048283E"/>
    <w:rsid w:val="0049187E"/>
    <w:rsid w:val="00495AAB"/>
    <w:rsid w:val="004A0E42"/>
    <w:rsid w:val="004A69BE"/>
    <w:rsid w:val="004C31B5"/>
    <w:rsid w:val="004E7A67"/>
    <w:rsid w:val="00504114"/>
    <w:rsid w:val="00512A73"/>
    <w:rsid w:val="005203CC"/>
    <w:rsid w:val="005347BA"/>
    <w:rsid w:val="005439E9"/>
    <w:rsid w:val="00543F55"/>
    <w:rsid w:val="00552A34"/>
    <w:rsid w:val="00576F6F"/>
    <w:rsid w:val="005820E0"/>
    <w:rsid w:val="005919ED"/>
    <w:rsid w:val="005A1929"/>
    <w:rsid w:val="005A2258"/>
    <w:rsid w:val="005A7492"/>
    <w:rsid w:val="005B648D"/>
    <w:rsid w:val="005C17B7"/>
    <w:rsid w:val="005C3BDE"/>
    <w:rsid w:val="005C6EF1"/>
    <w:rsid w:val="005D6D79"/>
    <w:rsid w:val="00601126"/>
    <w:rsid w:val="006034FF"/>
    <w:rsid w:val="006071B3"/>
    <w:rsid w:val="0061094E"/>
    <w:rsid w:val="00623ECA"/>
    <w:rsid w:val="00635585"/>
    <w:rsid w:val="00637538"/>
    <w:rsid w:val="006426A5"/>
    <w:rsid w:val="006427E6"/>
    <w:rsid w:val="00667F4F"/>
    <w:rsid w:val="006804B3"/>
    <w:rsid w:val="00680CC9"/>
    <w:rsid w:val="00682BCF"/>
    <w:rsid w:val="00696DDA"/>
    <w:rsid w:val="006B468E"/>
    <w:rsid w:val="006D2DAB"/>
    <w:rsid w:val="006D54E0"/>
    <w:rsid w:val="006D56AA"/>
    <w:rsid w:val="006E1A6A"/>
    <w:rsid w:val="006E46CA"/>
    <w:rsid w:val="006E4D62"/>
    <w:rsid w:val="00702BFE"/>
    <w:rsid w:val="00704056"/>
    <w:rsid w:val="00705750"/>
    <w:rsid w:val="00707B2E"/>
    <w:rsid w:val="007333D3"/>
    <w:rsid w:val="007366C0"/>
    <w:rsid w:val="00743277"/>
    <w:rsid w:val="0074362A"/>
    <w:rsid w:val="00746EB5"/>
    <w:rsid w:val="00765510"/>
    <w:rsid w:val="007703E6"/>
    <w:rsid w:val="00797A35"/>
    <w:rsid w:val="007B0D1E"/>
    <w:rsid w:val="007B6533"/>
    <w:rsid w:val="007B7231"/>
    <w:rsid w:val="007E2706"/>
    <w:rsid w:val="007E4C9E"/>
    <w:rsid w:val="007F4553"/>
    <w:rsid w:val="007F4CC5"/>
    <w:rsid w:val="00800459"/>
    <w:rsid w:val="008214AC"/>
    <w:rsid w:val="0085074B"/>
    <w:rsid w:val="00851FFF"/>
    <w:rsid w:val="008549AD"/>
    <w:rsid w:val="00854B37"/>
    <w:rsid w:val="00865347"/>
    <w:rsid w:val="00881133"/>
    <w:rsid w:val="00896497"/>
    <w:rsid w:val="008A1F63"/>
    <w:rsid w:val="008C0CFD"/>
    <w:rsid w:val="008C2C68"/>
    <w:rsid w:val="008C317C"/>
    <w:rsid w:val="008C39C8"/>
    <w:rsid w:val="008D0BE4"/>
    <w:rsid w:val="008D6B56"/>
    <w:rsid w:val="008F0ABC"/>
    <w:rsid w:val="00911CE4"/>
    <w:rsid w:val="009343F6"/>
    <w:rsid w:val="00941AB7"/>
    <w:rsid w:val="00942B6B"/>
    <w:rsid w:val="00956B22"/>
    <w:rsid w:val="009804CF"/>
    <w:rsid w:val="0098399E"/>
    <w:rsid w:val="00985D36"/>
    <w:rsid w:val="009878E2"/>
    <w:rsid w:val="00994C3B"/>
    <w:rsid w:val="009A32F0"/>
    <w:rsid w:val="009B7011"/>
    <w:rsid w:val="009D02AA"/>
    <w:rsid w:val="009D4AE8"/>
    <w:rsid w:val="009E5E3A"/>
    <w:rsid w:val="00A1131F"/>
    <w:rsid w:val="00A33DDA"/>
    <w:rsid w:val="00A44D8F"/>
    <w:rsid w:val="00A530C2"/>
    <w:rsid w:val="00A53DA8"/>
    <w:rsid w:val="00A5716A"/>
    <w:rsid w:val="00A627E4"/>
    <w:rsid w:val="00A718C2"/>
    <w:rsid w:val="00A95242"/>
    <w:rsid w:val="00AD1A49"/>
    <w:rsid w:val="00AE06D3"/>
    <w:rsid w:val="00AE48BE"/>
    <w:rsid w:val="00B04C2C"/>
    <w:rsid w:val="00B06BA2"/>
    <w:rsid w:val="00B13910"/>
    <w:rsid w:val="00B24C82"/>
    <w:rsid w:val="00B36645"/>
    <w:rsid w:val="00B623C5"/>
    <w:rsid w:val="00B7502D"/>
    <w:rsid w:val="00B8698E"/>
    <w:rsid w:val="00B92315"/>
    <w:rsid w:val="00BA4E4F"/>
    <w:rsid w:val="00BB677C"/>
    <w:rsid w:val="00BD1B90"/>
    <w:rsid w:val="00BE0187"/>
    <w:rsid w:val="00BF3055"/>
    <w:rsid w:val="00BF43F9"/>
    <w:rsid w:val="00BF4405"/>
    <w:rsid w:val="00BF6292"/>
    <w:rsid w:val="00C04121"/>
    <w:rsid w:val="00C138DB"/>
    <w:rsid w:val="00C256FB"/>
    <w:rsid w:val="00C354EF"/>
    <w:rsid w:val="00C356C8"/>
    <w:rsid w:val="00C42C5F"/>
    <w:rsid w:val="00C54778"/>
    <w:rsid w:val="00C67BAC"/>
    <w:rsid w:val="00C7187E"/>
    <w:rsid w:val="00C829B5"/>
    <w:rsid w:val="00C8596A"/>
    <w:rsid w:val="00CB0E24"/>
    <w:rsid w:val="00CB73C0"/>
    <w:rsid w:val="00CC1793"/>
    <w:rsid w:val="00CD6ACA"/>
    <w:rsid w:val="00CE0488"/>
    <w:rsid w:val="00CF104B"/>
    <w:rsid w:val="00CF31EC"/>
    <w:rsid w:val="00D02D73"/>
    <w:rsid w:val="00D12D3B"/>
    <w:rsid w:val="00D238AA"/>
    <w:rsid w:val="00D31F97"/>
    <w:rsid w:val="00D73B03"/>
    <w:rsid w:val="00DB1842"/>
    <w:rsid w:val="00DB2455"/>
    <w:rsid w:val="00DB2864"/>
    <w:rsid w:val="00DC00CD"/>
    <w:rsid w:val="00DD27D0"/>
    <w:rsid w:val="00DE33E6"/>
    <w:rsid w:val="00DF5B45"/>
    <w:rsid w:val="00E07180"/>
    <w:rsid w:val="00E13251"/>
    <w:rsid w:val="00E36FB8"/>
    <w:rsid w:val="00E821EC"/>
    <w:rsid w:val="00E85F33"/>
    <w:rsid w:val="00E95227"/>
    <w:rsid w:val="00EA0F6C"/>
    <w:rsid w:val="00EA451D"/>
    <w:rsid w:val="00EC09DD"/>
    <w:rsid w:val="00ED6224"/>
    <w:rsid w:val="00F0390C"/>
    <w:rsid w:val="00F40988"/>
    <w:rsid w:val="00F4591B"/>
    <w:rsid w:val="00F45C47"/>
    <w:rsid w:val="00F57282"/>
    <w:rsid w:val="00F9061E"/>
    <w:rsid w:val="00FC3F52"/>
    <w:rsid w:val="00FC4330"/>
    <w:rsid w:val="00FC703F"/>
    <w:rsid w:val="00FD6818"/>
    <w:rsid w:val="00FE40F6"/>
    <w:rsid w:val="00FF567A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B0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E40F6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F57282"/>
  </w:style>
  <w:style w:type="paragraph" w:styleId="a4">
    <w:name w:val="header"/>
    <w:basedOn w:val="a"/>
    <w:link w:val="a5"/>
    <w:uiPriority w:val="99"/>
    <w:unhideWhenUsed/>
    <w:rsid w:val="007B6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436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54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B0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E40F6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F57282"/>
  </w:style>
  <w:style w:type="paragraph" w:styleId="a4">
    <w:name w:val="header"/>
    <w:basedOn w:val="a"/>
    <w:link w:val="a5"/>
    <w:uiPriority w:val="99"/>
    <w:unhideWhenUsed/>
    <w:rsid w:val="007B6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436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54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4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B15C-4922-44E6-A4DD-1CCE6FE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rapova</cp:lastModifiedBy>
  <cp:revision>4</cp:revision>
  <cp:lastPrinted>2022-01-25T14:03:00Z</cp:lastPrinted>
  <dcterms:created xsi:type="dcterms:W3CDTF">2022-01-27T08:41:00Z</dcterms:created>
  <dcterms:modified xsi:type="dcterms:W3CDTF">2022-01-31T08:17:00Z</dcterms:modified>
</cp:coreProperties>
</file>